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60C7" w14:textId="77777777" w:rsidR="009E67B7" w:rsidRDefault="009E67B7" w:rsidP="009E67B7">
      <w:pPr>
        <w:overflowPunct w:val="0"/>
        <w:spacing w:line="320" w:lineRule="exact"/>
        <w:textAlignment w:val="baseline"/>
        <w:rPr>
          <w:rFonts w:eastAsia="ＭＳ Ｐ明朝"/>
          <w:b/>
          <w:bCs/>
          <w:color w:val="000000"/>
          <w:sz w:val="24"/>
        </w:rPr>
      </w:pPr>
      <w:r>
        <w:rPr>
          <w:rFonts w:eastAsia="ＭＳ Ｐ明朝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6B484" wp14:editId="6987FD19">
                <wp:simplePos x="0" y="0"/>
                <wp:positionH relativeFrom="column">
                  <wp:posOffset>123825</wp:posOffset>
                </wp:positionH>
                <wp:positionV relativeFrom="paragraph">
                  <wp:posOffset>-257175</wp:posOffset>
                </wp:positionV>
                <wp:extent cx="1790700" cy="457200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C32E" w14:textId="77777777" w:rsidR="009E67B7" w:rsidRPr="00887408" w:rsidRDefault="009E67B7" w:rsidP="009E67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7408">
                              <w:rPr>
                                <w:sz w:val="44"/>
                                <w:szCs w:val="4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6B484" id="正方形/長方形 18" o:spid="_x0000_s1026" style="position:absolute;left:0;text-align:left;margin-left:9.75pt;margin-top:-20.25pt;width:14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" strokecolor="white">
                <v:textbox inset="5.85pt,.7pt,5.85pt,.7pt">
                  <w:txbxContent>
                    <w:p w14:paraId="0C98C32E" w14:textId="77777777" w:rsidR="009E67B7" w:rsidRPr="00887408" w:rsidRDefault="009E67B7" w:rsidP="009E67B7">
                      <w:pPr>
                        <w:rPr>
                          <w:sz w:val="44"/>
                          <w:szCs w:val="44"/>
                        </w:rPr>
                      </w:pPr>
                      <w:r w:rsidRPr="00887408">
                        <w:rPr>
                          <w:sz w:val="44"/>
                          <w:szCs w:val="44"/>
                        </w:rPr>
                        <w:t>（記載例）</w:t>
                      </w:r>
                    </w:p>
                  </w:txbxContent>
                </v:textbox>
              </v:rect>
            </w:pict>
          </mc:Fallback>
        </mc:AlternateContent>
      </w:r>
    </w:p>
    <w:p w14:paraId="22C0532A" w14:textId="77777777" w:rsidR="00D72F17" w:rsidRPr="009E67B7" w:rsidRDefault="00D72F17" w:rsidP="00D72F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47433B3D" w14:textId="77777777" w:rsidR="00D72F17" w:rsidRDefault="00D72F17" w:rsidP="00D72F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 w:rsidR="009C673A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32795E58" w14:textId="77777777" w:rsidR="007F7AA2" w:rsidRPr="001B4655" w:rsidRDefault="007F7AA2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94469D9" w14:textId="77777777" w:rsidR="00D72F17" w:rsidRDefault="002A2F64" w:rsidP="00D72F1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="00D72F17"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（本人入札用）</w:t>
      </w:r>
    </w:p>
    <w:p w14:paraId="509DB01A" w14:textId="77777777" w:rsidR="009E67B7" w:rsidRDefault="009E67B7" w:rsidP="00D72F1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9D6C" wp14:editId="43171675">
                <wp:simplePos x="0" y="0"/>
                <wp:positionH relativeFrom="column">
                  <wp:posOffset>114300</wp:posOffset>
                </wp:positionH>
                <wp:positionV relativeFrom="paragraph">
                  <wp:posOffset>78105</wp:posOffset>
                </wp:positionV>
                <wp:extent cx="4324350" cy="790575"/>
                <wp:effectExtent l="19050" t="19050" r="19050" b="285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5F6D" w14:textId="77777777" w:rsidR="009E67B7" w:rsidRDefault="009E67B7" w:rsidP="009E67B7">
                            <w:r>
                              <w:t>頭に「￥」を記載すること。</w:t>
                            </w:r>
                          </w:p>
                          <w:p w14:paraId="57E8816F" w14:textId="77777777" w:rsidR="009E67B7" w:rsidRDefault="009E67B7" w:rsidP="009E67B7">
                            <w:r>
                              <w:t>数字はアラビア数字を使用すること。</w:t>
                            </w:r>
                          </w:p>
                          <w:p w14:paraId="0DBA58F2" w14:textId="153842CF" w:rsidR="009E67B7" w:rsidRPr="00081537" w:rsidRDefault="009E67B7" w:rsidP="009E67B7">
                            <w:pPr>
                              <w:rPr>
                                <w:b/>
                              </w:rPr>
                            </w:pPr>
                            <w:r>
                              <w:t>入札金額は</w:t>
                            </w:r>
                            <w:r w:rsidRPr="009E67B7">
                              <w:rPr>
                                <w:b/>
                                <w:u w:val="wave"/>
                              </w:rPr>
                              <w:t>１カ月分（月額）</w:t>
                            </w:r>
                            <w:r w:rsidR="00081537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 w:rsidRPr="009E67B7">
                              <w:rPr>
                                <w:b/>
                                <w:u w:val="wave"/>
                              </w:rPr>
                              <w:t>消費税を除いた金額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9D6C" id="正方形/長方形 19" o:spid="_x0000_s1027" style="position:absolute;left:0;text-align:left;margin-left:9pt;margin-top:6.15pt;width:34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" fillcolor="yellow" strokeweight="2.25pt">
                <v:textbox inset="5.85pt,.7pt,5.85pt,.7pt">
                  <w:txbxContent>
                    <w:p w14:paraId="01DB5F6D" w14:textId="77777777" w:rsidR="009E67B7" w:rsidRDefault="009E67B7" w:rsidP="009E67B7">
                      <w:r>
                        <w:t>頭に「￥」を記載すること。</w:t>
                      </w:r>
                    </w:p>
                    <w:p w14:paraId="57E8816F" w14:textId="77777777" w:rsidR="009E67B7" w:rsidRDefault="009E67B7" w:rsidP="009E67B7">
                      <w:r>
                        <w:t>数字はアラビア数字を使用すること。</w:t>
                      </w:r>
                    </w:p>
                    <w:p w14:paraId="0DBA58F2" w14:textId="153842CF" w:rsidR="009E67B7" w:rsidRPr="00081537" w:rsidRDefault="009E67B7" w:rsidP="009E67B7">
                      <w:pPr>
                        <w:rPr>
                          <w:b/>
                        </w:rPr>
                      </w:pPr>
                      <w:r>
                        <w:t>入札金額は</w:t>
                      </w:r>
                      <w:r w:rsidRPr="009E67B7">
                        <w:rPr>
                          <w:b/>
                          <w:u w:val="wave"/>
                        </w:rPr>
                        <w:t>１カ月分（月額）</w:t>
                      </w:r>
                      <w:r w:rsidR="00081537">
                        <w:rPr>
                          <w:rFonts w:hint="eastAsia"/>
                          <w:b/>
                        </w:rPr>
                        <w:t>で</w:t>
                      </w:r>
                      <w:r w:rsidRPr="009E67B7">
                        <w:rPr>
                          <w:b/>
                          <w:u w:val="wave"/>
                        </w:rPr>
                        <w:t>消費税を除いた金額。</w:t>
                      </w:r>
                    </w:p>
                  </w:txbxContent>
                </v:textbox>
              </v:rect>
            </w:pict>
          </mc:Fallback>
        </mc:AlternateContent>
      </w:r>
    </w:p>
    <w:p w14:paraId="4C79C277" w14:textId="77777777" w:rsidR="009E67B7" w:rsidRDefault="009E67B7" w:rsidP="00D72F1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76263415" w14:textId="77777777" w:rsidR="009E67B7" w:rsidRDefault="009E67B7" w:rsidP="00D72F1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2A8F633" w14:textId="77777777" w:rsidR="009E67B7" w:rsidRDefault="009E67B7" w:rsidP="00D72F1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6F9E403" w14:textId="77777777" w:rsidR="009E67B7" w:rsidRPr="001B4655" w:rsidRDefault="009E67B7" w:rsidP="00D72F1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1057"/>
      </w:tblGrid>
      <w:tr w:rsidR="005C3D5E" w:rsidRPr="001B4655" w14:paraId="18D0D915" w14:textId="77777777" w:rsidTr="007F4D0A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AD06A2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4298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719EE1E" w14:textId="77777777" w:rsidR="00D72F17" w:rsidRPr="009E67B7" w:rsidRDefault="00D72F17" w:rsidP="009E67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96"/>
                <w:szCs w:val="96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9E67B7">
              <w:rPr>
                <w:rFonts w:ascii="Times New Roman" w:hAnsi="Times New Roman" w:cs="ＭＳ 明朝" w:hint="eastAsia"/>
                <w:color w:val="FF0000"/>
                <w:kern w:val="0"/>
                <w:sz w:val="96"/>
                <w:szCs w:val="96"/>
              </w:rPr>
              <w:t>￥</w:t>
            </w:r>
            <w:r w:rsidR="009E67B7" w:rsidRPr="009E67B7">
              <w:rPr>
                <w:rFonts w:ascii="Times New Roman" w:hAnsi="Times New Roman" w:cs="ＭＳ 明朝" w:hint="eastAsia"/>
                <w:color w:val="FF0000"/>
                <w:kern w:val="0"/>
                <w:sz w:val="96"/>
                <w:szCs w:val="96"/>
              </w:rPr>
              <w:t>１２３４５６</w:t>
            </w:r>
          </w:p>
        </w:tc>
      </w:tr>
      <w:tr w:rsidR="005C3D5E" w:rsidRPr="001B4655" w14:paraId="5B171730" w14:textId="77777777" w:rsidTr="007F4D0A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4A87D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C607D2E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F2945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CF3AEB" w14:textId="77777777" w:rsidR="00D72F17" w:rsidRPr="001B4655" w:rsidRDefault="009C673A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43724" w14:textId="77777777" w:rsidR="00593AFD" w:rsidRDefault="00593AFD" w:rsidP="00A67C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color w:val="FF0000"/>
              </w:rPr>
            </w:pPr>
            <w:r w:rsidRPr="00593AFD">
              <w:rPr>
                <w:rFonts w:hint="eastAsia"/>
                <w:color w:val="FF0000"/>
              </w:rPr>
              <w:t>県立学校警備委託業務</w:t>
            </w:r>
          </w:p>
          <w:p w14:paraId="1D943DE4" w14:textId="0F3D8DB2" w:rsidR="00D72F17" w:rsidRPr="00A67C3C" w:rsidRDefault="007F4D0A" w:rsidP="00AB4A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color w:val="FF0000"/>
              </w:rPr>
            </w:pPr>
            <w:r w:rsidRPr="00ED28A3">
              <w:rPr>
                <w:rFonts w:hint="eastAsia"/>
                <w:color w:val="EE0000"/>
                <w:sz w:val="20"/>
                <w:szCs w:val="20"/>
              </w:rPr>
              <w:t>［</w:t>
            </w:r>
            <w:r w:rsidRPr="00ED28A3">
              <w:rPr>
                <w:rFonts w:ascii="ＭＳ 明朝" w:hAnsi="ＭＳ 明朝" w:cs="ＭＳ 明朝" w:hint="eastAsia"/>
                <w:color w:val="EE0000"/>
                <w:kern w:val="0"/>
                <w:sz w:val="20"/>
                <w:szCs w:val="20"/>
              </w:rPr>
              <w:t>旧別府羽室台高校（令和８年４月～別府やまなみ支援学校）］</w:t>
            </w:r>
          </w:p>
        </w:tc>
      </w:tr>
      <w:tr w:rsidR="005C3D5E" w:rsidRPr="001B4655" w14:paraId="2004019B" w14:textId="77777777" w:rsidTr="007F4D0A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E1719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F8FF0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94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1BB1D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5C3D5E" w:rsidRPr="001B4655" w14:paraId="2F928A8D" w14:textId="77777777" w:rsidTr="007F4D0A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BE6861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73F9C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C100C81" w14:textId="77777777" w:rsidR="00D72F17" w:rsidRPr="009C673A" w:rsidRDefault="00593AFD" w:rsidP="002A2F64">
            <w:pPr>
              <w:jc w:val="center"/>
            </w:pPr>
            <w:r>
              <w:rPr>
                <w:rFonts w:hint="eastAsia"/>
              </w:rPr>
              <w:t>委託</w:t>
            </w:r>
            <w:r w:rsidR="002A2F64">
              <w:rPr>
                <w:rFonts w:hint="eastAsia"/>
              </w:rPr>
              <w:t>場所</w:t>
            </w:r>
          </w:p>
        </w:tc>
        <w:tc>
          <w:tcPr>
            <w:tcW w:w="59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C799E" w14:textId="44719B51" w:rsidR="00D72F17" w:rsidRPr="001B4655" w:rsidRDefault="007F4D0A" w:rsidP="00026AF4">
            <w:pPr>
              <w:suppressAutoHyphens/>
              <w:autoSpaceDE w:val="0"/>
              <w:autoSpaceDN w:val="0"/>
              <w:spacing w:line="2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ED28A3">
              <w:rPr>
                <w:rFonts w:ascii="ＭＳ 明朝" w:hAnsi="ＭＳ 明朝" w:cs="ＭＳ 明朝" w:hint="eastAsia"/>
                <w:color w:val="EE0000"/>
                <w:kern w:val="0"/>
                <w:sz w:val="20"/>
                <w:szCs w:val="20"/>
              </w:rPr>
              <w:t>旧別府羽室台高校（令和８年４月～別府やまなみ支援学校）</w:t>
            </w:r>
          </w:p>
        </w:tc>
      </w:tr>
      <w:tr w:rsidR="005C3D5E" w:rsidRPr="001B4655" w14:paraId="6859B352" w14:textId="77777777" w:rsidTr="007F4D0A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DA0922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9D22E2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D50278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8F70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FA908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0886177" w14:textId="77777777" w:rsidR="00D72F17" w:rsidRPr="00C31346" w:rsidRDefault="00C31346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48"/>
                <w:szCs w:val="48"/>
              </w:rPr>
            </w:pPr>
            <w:r w:rsidRPr="00C31346">
              <w:rPr>
                <w:rFonts w:ascii="ＭＳ 明朝" w:hAnsi="Times New Roman" w:hint="eastAsia"/>
                <w:color w:val="FF0000"/>
                <w:kern w:val="0"/>
                <w:sz w:val="48"/>
                <w:szCs w:val="48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0FEFF7" w14:textId="77777777" w:rsidR="00D72F17" w:rsidRPr="00C31346" w:rsidRDefault="00C31346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48"/>
                <w:szCs w:val="48"/>
              </w:rPr>
            </w:pPr>
            <w:r w:rsidRPr="00C31346">
              <w:rPr>
                <w:rFonts w:ascii="ＭＳ 明朝" w:hAnsi="Times New Roman" w:hint="eastAsia"/>
                <w:color w:val="FF0000"/>
                <w:kern w:val="0"/>
                <w:sz w:val="48"/>
                <w:szCs w:val="48"/>
              </w:rPr>
              <w:t>2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D75B97D" w14:textId="77777777" w:rsidR="00D72F17" w:rsidRPr="00C31346" w:rsidRDefault="00C31346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48"/>
                <w:szCs w:val="48"/>
              </w:rPr>
            </w:pPr>
            <w:r w:rsidRPr="00C31346">
              <w:rPr>
                <w:rFonts w:ascii="ＭＳ 明朝" w:hAnsi="Times New Roman" w:hint="eastAsia"/>
                <w:color w:val="FF0000"/>
                <w:kern w:val="0"/>
                <w:sz w:val="48"/>
                <w:szCs w:val="48"/>
              </w:rPr>
              <w:t>3</w:t>
            </w:r>
          </w:p>
        </w:tc>
      </w:tr>
      <w:tr w:rsidR="00D72F17" w:rsidRPr="001B4655" w14:paraId="455E193B" w14:textId="77777777" w:rsidTr="007F4D0A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1327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0694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7850CE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C0BE08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4738E3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45FAD230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25E488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</w:t>
      </w:r>
      <w:r w:rsidR="00E32D3D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大分県電子入札運用基準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承諾のうえ、上記のとおり入札します。</w:t>
      </w:r>
    </w:p>
    <w:p w14:paraId="3611AC73" w14:textId="77777777" w:rsidR="00D72F17" w:rsidRPr="001B4655" w:rsidRDefault="00D72F17" w:rsidP="009E67B7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F119B35" w14:textId="7A4EB08D" w:rsidR="009E67B7" w:rsidRDefault="009E67B7" w:rsidP="009E67B7">
      <w:pPr>
        <w:spacing w:line="320" w:lineRule="exact"/>
      </w:pPr>
      <w:r>
        <w:rPr>
          <w:spacing w:val="-1"/>
        </w:rPr>
        <w:t xml:space="preserve">  </w:t>
      </w:r>
      <w:r>
        <w:t>令和</w:t>
      </w:r>
      <w:r>
        <w:rPr>
          <w:spacing w:val="-1"/>
        </w:rPr>
        <w:t xml:space="preserve"> </w:t>
      </w:r>
      <w:r w:rsidR="00ED0D5B">
        <w:rPr>
          <w:rFonts w:hint="eastAsia"/>
          <w:spacing w:val="-1"/>
        </w:rPr>
        <w:t>○</w:t>
      </w:r>
      <w:r>
        <w:rPr>
          <w:spacing w:val="-1"/>
        </w:rPr>
        <w:t xml:space="preserve"> </w:t>
      </w:r>
      <w:r>
        <w:t>年</w:t>
      </w:r>
      <w:r>
        <w:t xml:space="preserve"> </w:t>
      </w:r>
      <w:r>
        <w:rPr>
          <w:rFonts w:hint="eastAsia"/>
        </w:rPr>
        <w:t>○</w:t>
      </w:r>
      <w:r>
        <w:t xml:space="preserve"> </w:t>
      </w:r>
      <w:r>
        <w:t>月</w:t>
      </w:r>
      <w:r>
        <w:rPr>
          <w:rFonts w:hint="eastAsia"/>
        </w:rPr>
        <w:t xml:space="preserve">　○</w:t>
      </w:r>
      <w:r>
        <w:t xml:space="preserve"> </w:t>
      </w:r>
      <w:r>
        <w:t>日</w:t>
      </w:r>
    </w:p>
    <w:p w14:paraId="417C1B84" w14:textId="77777777" w:rsidR="00D72F17" w:rsidRPr="001B4655" w:rsidRDefault="00D72F17" w:rsidP="009E67B7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13879EF" w14:textId="77777777" w:rsidR="009E67B7" w:rsidRDefault="009E67B7" w:rsidP="009E67B7">
      <w:pPr>
        <w:spacing w:line="320" w:lineRule="exact"/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</w:t>
      </w:r>
      <w:r w:rsidRPr="00D82325">
        <w:rPr>
          <w:spacing w:val="2"/>
          <w:kern w:val="0"/>
          <w:fitText w:val="1284" w:id="-963423488"/>
        </w:rPr>
        <w:t>住</w:t>
      </w:r>
      <w:r w:rsidRPr="00D82325">
        <w:rPr>
          <w:spacing w:val="2"/>
          <w:kern w:val="0"/>
          <w:fitText w:val="1284" w:id="-963423488"/>
        </w:rPr>
        <w:t xml:space="preserve">        </w:t>
      </w:r>
      <w:r w:rsidRPr="00D82325">
        <w:rPr>
          <w:spacing w:val="-6"/>
          <w:kern w:val="0"/>
          <w:fitText w:val="1284" w:id="-963423488"/>
        </w:rPr>
        <w:t>所</w:t>
      </w:r>
      <w:r>
        <w:t xml:space="preserve">　　　</w:t>
      </w:r>
      <w:r w:rsidRPr="00887408">
        <w:rPr>
          <w:color w:val="FF0000"/>
        </w:rPr>
        <w:t>○○</w:t>
      </w:r>
      <w:r w:rsidRPr="00887408">
        <w:rPr>
          <w:color w:val="FF0000"/>
        </w:rPr>
        <w:t>市</w:t>
      </w:r>
      <w:r w:rsidRPr="00887408">
        <w:rPr>
          <w:color w:val="FF0000"/>
        </w:rPr>
        <w:t>○○○</w:t>
      </w:r>
      <w:r w:rsidRPr="00887408">
        <w:rPr>
          <w:color w:val="FF0000"/>
        </w:rPr>
        <w:t>１２３番地</w:t>
      </w:r>
    </w:p>
    <w:p w14:paraId="7EAA9DA3" w14:textId="77777777" w:rsidR="009E67B7" w:rsidRDefault="009E67B7" w:rsidP="009E67B7">
      <w:pPr>
        <w:spacing w:line="320" w:lineRule="exact"/>
      </w:pPr>
    </w:p>
    <w:p w14:paraId="726E71EB" w14:textId="77777777" w:rsidR="009E67B7" w:rsidRDefault="009E67B7" w:rsidP="009E67B7">
      <w:pPr>
        <w:spacing w:line="320" w:lineRule="exact"/>
      </w:pPr>
      <w:r w:rsidRPr="0088740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8990B" wp14:editId="28B41FA0">
                <wp:simplePos x="0" y="0"/>
                <wp:positionH relativeFrom="column">
                  <wp:posOffset>4576445</wp:posOffset>
                </wp:positionH>
                <wp:positionV relativeFrom="paragraph">
                  <wp:posOffset>148590</wp:posOffset>
                </wp:positionV>
                <wp:extent cx="533400" cy="504825"/>
                <wp:effectExtent l="0" t="0" r="0" b="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52B90" id="角丸四角形 21" o:spid="_x0000_s1026" style="position:absolute;left:0;text-align:left;margin-left:360.35pt;margin-top:11.7pt;width:4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spacing w:val="-1"/>
        </w:rPr>
        <w:t xml:space="preserve">                          </w:t>
      </w:r>
      <w:r>
        <w:t xml:space="preserve">　</w:t>
      </w:r>
      <w:r>
        <w:rPr>
          <w:spacing w:val="-1"/>
        </w:rPr>
        <w:t xml:space="preserve">  </w:t>
      </w:r>
      <w:r w:rsidRPr="009E67B7">
        <w:rPr>
          <w:spacing w:val="4"/>
          <w:kern w:val="0"/>
          <w:fitText w:val="1284" w:id="-963423487"/>
        </w:rPr>
        <w:t>商号又は名</w:t>
      </w:r>
      <w:r w:rsidRPr="009E67B7">
        <w:rPr>
          <w:spacing w:val="-7"/>
          <w:kern w:val="0"/>
          <w:fitText w:val="1284" w:id="-963423487"/>
        </w:rPr>
        <w:t>称</w:t>
      </w:r>
      <w:r>
        <w:t xml:space="preserve">　　　</w:t>
      </w:r>
      <w:r w:rsidRPr="00887408">
        <w:rPr>
          <w:color w:val="FF0000"/>
        </w:rPr>
        <w:t xml:space="preserve">株式会社　</w:t>
      </w:r>
      <w:r w:rsidRPr="00887408">
        <w:rPr>
          <w:color w:val="FF0000"/>
        </w:rPr>
        <w:t>△△△</w:t>
      </w:r>
    </w:p>
    <w:p w14:paraId="12154061" w14:textId="77777777" w:rsidR="009E67B7" w:rsidRPr="009E67B7" w:rsidRDefault="009E67B7" w:rsidP="009E67B7">
      <w:pPr>
        <w:spacing w:line="320" w:lineRule="exact"/>
      </w:pPr>
    </w:p>
    <w:p w14:paraId="54539464" w14:textId="77777777" w:rsidR="009E67B7" w:rsidRDefault="009E67B7" w:rsidP="009E67B7">
      <w:pPr>
        <w:spacing w:line="320" w:lineRule="exact"/>
      </w:pPr>
      <w:r>
        <w:rPr>
          <w:spacing w:val="-1"/>
        </w:rPr>
        <w:t xml:space="preserve">                           </w:t>
      </w:r>
      <w:r>
        <w:t xml:space="preserve">　</w:t>
      </w:r>
      <w:r>
        <w:rPr>
          <w:spacing w:val="-1"/>
        </w:rPr>
        <w:t xml:space="preserve">  </w:t>
      </w:r>
      <w:r w:rsidRPr="009E67B7">
        <w:rPr>
          <w:spacing w:val="29"/>
          <w:kern w:val="0"/>
          <w:fitText w:val="1284" w:id="-963423486"/>
        </w:rPr>
        <w:t>代表者氏</w:t>
      </w:r>
      <w:r w:rsidRPr="009E67B7">
        <w:rPr>
          <w:spacing w:val="1"/>
          <w:kern w:val="0"/>
          <w:fitText w:val="1284" w:id="-963423486"/>
        </w:rPr>
        <w:t>名</w:t>
      </w:r>
      <w:r>
        <w:t xml:space="preserve">　　　</w:t>
      </w:r>
      <w:r w:rsidRPr="00887408">
        <w:rPr>
          <w:color w:val="FF0000"/>
        </w:rPr>
        <w:t xml:space="preserve">代表取締役　大分太郎　　　</w:t>
      </w:r>
      <w:r w:rsidRPr="00887408">
        <w:rPr>
          <w:color w:val="FF0000"/>
        </w:rPr>
        <w:fldChar w:fldCharType="begin"/>
      </w:r>
      <w:r w:rsidRPr="00887408">
        <w:rPr>
          <w:color w:val="FF0000"/>
        </w:rPr>
        <w:instrText xml:space="preserve"> eq \o\ac(○,</w:instrText>
      </w:r>
      <w:r w:rsidRPr="00887408">
        <w:rPr>
          <w:color w:val="FF0000"/>
          <w:sz w:val="14"/>
        </w:rPr>
        <w:instrText>印</w:instrText>
      </w:r>
      <w:r w:rsidRPr="00887408">
        <w:rPr>
          <w:color w:val="FF0000"/>
        </w:rPr>
        <w:instrText>)</w:instrText>
      </w:r>
      <w:r w:rsidRPr="00887408">
        <w:rPr>
          <w:color w:val="FF0000"/>
        </w:rPr>
        <w:fldChar w:fldCharType="end"/>
      </w:r>
    </w:p>
    <w:p w14:paraId="2570A14A" w14:textId="77777777" w:rsidR="009E67B7" w:rsidRDefault="009E67B7" w:rsidP="009E67B7">
      <w:pPr>
        <w:spacing w:line="320" w:lineRule="exact"/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E14DE" wp14:editId="7FE35705">
                <wp:simplePos x="0" y="0"/>
                <wp:positionH relativeFrom="column">
                  <wp:posOffset>4433570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None/>
                <wp:docPr id="20" name="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B7D90" id="楕円 20" o:spid="_x0000_s1026" style="position:absolute;left:0;text-align:left;margin-left:349.1pt;margin-top:11.25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" filled="f" strokecolor="red" strokeweight="2.25pt">
                <v:textbox inset="5.85pt,.7pt,5.85pt,.7pt"/>
              </v:oval>
            </w:pict>
          </mc:Fallback>
        </mc:AlternateContent>
      </w:r>
      <w:r>
        <w:rPr>
          <w:spacing w:val="-1"/>
        </w:rPr>
        <w:t xml:space="preserve">                           </w:t>
      </w:r>
      <w:r>
        <w:t xml:space="preserve">　</w:t>
      </w:r>
    </w:p>
    <w:p w14:paraId="6CE84901" w14:textId="77777777" w:rsidR="009E67B7" w:rsidRDefault="009E67B7" w:rsidP="009E67B7">
      <w:pPr>
        <w:spacing w:line="320" w:lineRule="exact"/>
      </w:pPr>
    </w:p>
    <w:p w14:paraId="2645A340" w14:textId="62710DBF" w:rsidR="00D72F17" w:rsidRPr="001B4655" w:rsidRDefault="00D72F17" w:rsidP="009E67B7">
      <w:pPr>
        <w:pStyle w:val="2"/>
        <w:spacing w:line="320" w:lineRule="exact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</w:t>
      </w:r>
      <w:r w:rsidR="003B3F6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大分県知事　</w:t>
      </w:r>
      <w:r w:rsidR="002A2F64" w:rsidRPr="002A2F6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佐藤樹一郎　殿</w:t>
      </w:r>
    </w:p>
    <w:p w14:paraId="589499B4" w14:textId="77777777" w:rsidR="00097A83" w:rsidRPr="001B4655" w:rsidRDefault="00097A83" w:rsidP="009E67B7">
      <w:pPr>
        <w:pStyle w:val="2"/>
        <w:spacing w:line="320" w:lineRule="exact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57D964DB" w14:textId="77777777" w:rsidR="00097A83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307042C" w14:textId="77777777" w:rsidR="00277A25" w:rsidRDefault="00277A25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795CBC2A" w14:textId="77777777" w:rsidR="00277A25" w:rsidRDefault="00277A25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49FF16ED" w14:textId="77777777" w:rsidR="00A67C3C" w:rsidRPr="001B4655" w:rsidRDefault="00A67C3C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5A1F551E" w14:textId="77777777" w:rsidR="00097A83" w:rsidRPr="001B4655" w:rsidRDefault="00097A83" w:rsidP="00097A83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lastRenderedPageBreak/>
        <w:t>〔大分県契約事務規則様式〕</w:t>
      </w:r>
    </w:p>
    <w:p w14:paraId="7F1143A0" w14:textId="77777777" w:rsidR="002A2F64" w:rsidRDefault="002A2F64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734D04FC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6CC51ECC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13B5DA3" w14:textId="77777777" w:rsidR="002A2F64" w:rsidRPr="002A2F64" w:rsidRDefault="002A2F64" w:rsidP="002A2F6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A2F64">
        <w:rPr>
          <w:rFonts w:eastAsia="ＭＳ Ｐ明朝" w:hint="eastAsia"/>
          <w:bCs/>
          <w:color w:val="000000"/>
          <w:sz w:val="24"/>
        </w:rPr>
        <w:t>（代理人入札用）</w:t>
      </w:r>
    </w:p>
    <w:tbl>
      <w:tblPr>
        <w:tblW w:w="8595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1081"/>
      </w:tblGrid>
      <w:tr w:rsidR="002A2F64" w:rsidRPr="001B4655" w14:paraId="6CEA88D9" w14:textId="77777777" w:rsidTr="007F7AA2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8414DA" w14:textId="77777777" w:rsidR="002A2F64" w:rsidRPr="001B4655" w:rsidRDefault="002A2F64" w:rsidP="00466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0B27C" w14:textId="77777777" w:rsidR="002A2F64" w:rsidRPr="001B4655" w:rsidRDefault="002A2F64" w:rsidP="00466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46BF6DE" w14:textId="77777777" w:rsidR="002A2F64" w:rsidRPr="001B4655" w:rsidRDefault="002A2F64" w:rsidP="00466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="00D82325" w:rsidRPr="009E67B7">
              <w:rPr>
                <w:rFonts w:ascii="Times New Roman" w:hAnsi="Times New Roman" w:cs="ＭＳ 明朝" w:hint="eastAsia"/>
                <w:color w:val="FF0000"/>
                <w:kern w:val="0"/>
                <w:sz w:val="96"/>
                <w:szCs w:val="96"/>
              </w:rPr>
              <w:t>￥１２３４５６</w:t>
            </w:r>
          </w:p>
        </w:tc>
      </w:tr>
      <w:tr w:rsidR="002A2F64" w:rsidRPr="001B4655" w14:paraId="19388540" w14:textId="77777777" w:rsidTr="007F7AA2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0E3BD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7DD40D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CE372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DEE5566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9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EDA62" w14:textId="77777777" w:rsidR="00A67C3C" w:rsidRDefault="00A67C3C" w:rsidP="00A67C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color w:val="FF0000"/>
              </w:rPr>
            </w:pPr>
            <w:r w:rsidRPr="00593AFD">
              <w:rPr>
                <w:rFonts w:hint="eastAsia"/>
                <w:color w:val="FF0000"/>
              </w:rPr>
              <w:t>県立学校警備委託業務</w:t>
            </w:r>
          </w:p>
          <w:p w14:paraId="7B1CC182" w14:textId="0740C61E" w:rsidR="002A2F64" w:rsidRPr="00A67C3C" w:rsidRDefault="007F4D0A" w:rsidP="00026A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color w:val="FF0000"/>
              </w:rPr>
            </w:pPr>
            <w:r w:rsidRPr="00ED28A3">
              <w:rPr>
                <w:rFonts w:hint="eastAsia"/>
                <w:color w:val="EE0000"/>
                <w:sz w:val="20"/>
                <w:szCs w:val="20"/>
              </w:rPr>
              <w:t>［</w:t>
            </w:r>
            <w:r w:rsidRPr="00ED28A3">
              <w:rPr>
                <w:rFonts w:ascii="ＭＳ 明朝" w:hAnsi="ＭＳ 明朝" w:cs="ＭＳ 明朝" w:hint="eastAsia"/>
                <w:color w:val="EE0000"/>
                <w:kern w:val="0"/>
                <w:sz w:val="20"/>
                <w:szCs w:val="20"/>
              </w:rPr>
              <w:t>旧別府羽室台高校（令和８年４月～別府やまなみ支援学校）］</w:t>
            </w:r>
          </w:p>
        </w:tc>
      </w:tr>
      <w:tr w:rsidR="002A2F64" w:rsidRPr="001B4655" w14:paraId="7411F43D" w14:textId="77777777" w:rsidTr="007F7AA2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5CA6D1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86D1B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97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E5BBA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2A2F64" w:rsidRPr="001B4655" w14:paraId="249F3893" w14:textId="77777777" w:rsidTr="007F7AA2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3CA28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F666E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3095438" w14:textId="77777777" w:rsidR="002A2F64" w:rsidRPr="009C673A" w:rsidRDefault="002A2F64" w:rsidP="002A2F64">
            <w:pPr>
              <w:jc w:val="center"/>
            </w:pPr>
            <w:r>
              <w:t>委託業務場所</w:t>
            </w:r>
          </w:p>
        </w:tc>
        <w:tc>
          <w:tcPr>
            <w:tcW w:w="59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09C0C" w14:textId="064E7D14" w:rsidR="002A2F64" w:rsidRPr="001B4655" w:rsidRDefault="007F4D0A" w:rsidP="00026A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ED28A3">
              <w:rPr>
                <w:rFonts w:ascii="ＭＳ 明朝" w:hAnsi="ＭＳ 明朝" w:cs="ＭＳ 明朝" w:hint="eastAsia"/>
                <w:color w:val="EE0000"/>
                <w:kern w:val="0"/>
                <w:sz w:val="20"/>
                <w:szCs w:val="20"/>
              </w:rPr>
              <w:t>旧別府羽室台高校（令和８年４月～別府やまなみ支援学校）</w:t>
            </w:r>
          </w:p>
        </w:tc>
      </w:tr>
      <w:tr w:rsidR="002A2F64" w:rsidRPr="001B4655" w14:paraId="4A8594FD" w14:textId="77777777" w:rsidTr="007F7AA2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4A2C6F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974750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1978940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93723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E452037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CF1CA67" w14:textId="77777777" w:rsidR="002A2F64" w:rsidRPr="00C31346" w:rsidRDefault="00C31346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48"/>
                <w:szCs w:val="48"/>
              </w:rPr>
            </w:pPr>
            <w:r w:rsidRPr="00C31346">
              <w:rPr>
                <w:rFonts w:ascii="ＭＳ 明朝" w:hAnsi="Times New Roman" w:hint="eastAsia"/>
                <w:color w:val="FF0000"/>
                <w:kern w:val="0"/>
                <w:sz w:val="48"/>
                <w:szCs w:val="48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EEA4E4" w14:textId="77777777" w:rsidR="002A2F64" w:rsidRPr="00C31346" w:rsidRDefault="00C31346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48"/>
                <w:szCs w:val="48"/>
              </w:rPr>
            </w:pPr>
            <w:r w:rsidRPr="00C31346">
              <w:rPr>
                <w:rFonts w:ascii="ＭＳ 明朝" w:hAnsi="Times New Roman" w:hint="eastAsia"/>
                <w:color w:val="FF0000"/>
                <w:kern w:val="0"/>
                <w:sz w:val="48"/>
                <w:szCs w:val="48"/>
              </w:rPr>
              <w:t>2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8387FA5" w14:textId="77777777" w:rsidR="002A2F64" w:rsidRPr="00C31346" w:rsidRDefault="00C31346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48"/>
                <w:szCs w:val="48"/>
              </w:rPr>
            </w:pPr>
            <w:r w:rsidRPr="00C31346">
              <w:rPr>
                <w:rFonts w:ascii="ＭＳ 明朝" w:hAnsi="Times New Roman" w:hint="eastAsia"/>
                <w:color w:val="FF0000"/>
                <w:kern w:val="0"/>
                <w:sz w:val="48"/>
                <w:szCs w:val="48"/>
              </w:rPr>
              <w:t>3</w:t>
            </w:r>
          </w:p>
        </w:tc>
      </w:tr>
      <w:tr w:rsidR="002A2F64" w:rsidRPr="001B4655" w14:paraId="28D114D4" w14:textId="77777777" w:rsidTr="007F7AA2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B199A9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384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6DBE7F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31D9D1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7DEBEE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7818DD28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CE9470F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大分県電子入札運用基準を承諾のうえ、上記のとおり入札します。</w:t>
      </w:r>
    </w:p>
    <w:p w14:paraId="4C57EA48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3C3B248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  <w:r w:rsidR="00D82325">
        <w:rPr>
          <w:rFonts w:ascii="Times New Roman" w:hAnsi="Times New Roman" w:hint="eastAsia"/>
          <w:color w:val="000000"/>
          <w:kern w:val="0"/>
          <w:sz w:val="22"/>
          <w:szCs w:val="22"/>
        </w:rPr>
        <w:t>令和○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年　</w:t>
      </w:r>
      <w:r w:rsidR="00D8232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○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月　</w:t>
      </w:r>
      <w:r w:rsidR="00D8232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○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14:paraId="659B6419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55BFB29" w14:textId="77777777" w:rsidR="00312B61" w:rsidRDefault="00312B61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4BF12D7" w14:textId="77777777" w:rsidR="00D82325" w:rsidRDefault="00D82325" w:rsidP="00D82325">
      <w:pPr>
        <w:ind w:firstLineChars="1500" w:firstLine="3210"/>
      </w:pPr>
      <w:r w:rsidRPr="00D82325">
        <w:rPr>
          <w:spacing w:val="2"/>
          <w:fitText w:val="1284" w:id="-963421181"/>
        </w:rPr>
        <w:t>住</w:t>
      </w:r>
      <w:r w:rsidRPr="00D82325">
        <w:rPr>
          <w:spacing w:val="2"/>
          <w:fitText w:val="1284" w:id="-963421181"/>
        </w:rPr>
        <w:t xml:space="preserve">        </w:t>
      </w:r>
      <w:r w:rsidRPr="00D82325">
        <w:rPr>
          <w:spacing w:val="-6"/>
          <w:fitText w:val="1284" w:id="-963421181"/>
        </w:rPr>
        <w:t>所</w:t>
      </w:r>
      <w:r>
        <w:t xml:space="preserve">　　　</w:t>
      </w:r>
      <w:r w:rsidRPr="00887408">
        <w:rPr>
          <w:color w:val="FF0000"/>
        </w:rPr>
        <w:t>○○</w:t>
      </w:r>
      <w:r w:rsidRPr="00887408">
        <w:rPr>
          <w:color w:val="FF0000"/>
        </w:rPr>
        <w:t>市</w:t>
      </w:r>
      <w:r w:rsidRPr="00887408">
        <w:rPr>
          <w:color w:val="FF0000"/>
        </w:rPr>
        <w:t>○○○</w:t>
      </w:r>
      <w:r w:rsidRPr="00887408">
        <w:rPr>
          <w:color w:val="FF0000"/>
        </w:rPr>
        <w:t>１２３番地</w:t>
      </w:r>
    </w:p>
    <w:p w14:paraId="31426566" w14:textId="77777777" w:rsidR="00D82325" w:rsidRDefault="00D82325" w:rsidP="00D82325"/>
    <w:p w14:paraId="5B38C2BC" w14:textId="77777777" w:rsidR="00D82325" w:rsidRDefault="00D82325" w:rsidP="00D82325">
      <w:r w:rsidRPr="0088740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5ADE" wp14:editId="2340E0D3">
                <wp:simplePos x="0" y="0"/>
                <wp:positionH relativeFrom="column">
                  <wp:posOffset>4576445</wp:posOffset>
                </wp:positionH>
                <wp:positionV relativeFrom="paragraph">
                  <wp:posOffset>148590</wp:posOffset>
                </wp:positionV>
                <wp:extent cx="533400" cy="504825"/>
                <wp:effectExtent l="0" t="0" r="0" b="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DEF3A" id="角丸四角形 26" o:spid="_x0000_s1026" style="position:absolute;left:0;text-align:left;margin-left:360.35pt;margin-top:11.7pt;width:42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spacing w:val="-1"/>
        </w:rPr>
        <w:t xml:space="preserve">                           </w:t>
      </w:r>
      <w:r>
        <w:t xml:space="preserve">　</w:t>
      </w:r>
      <w:r>
        <w:rPr>
          <w:spacing w:val="-1"/>
        </w:rPr>
        <w:t xml:space="preserve">  </w:t>
      </w:r>
      <w:r w:rsidRPr="00D82325">
        <w:rPr>
          <w:spacing w:val="4"/>
          <w:fitText w:val="1284" w:id="-963421180"/>
        </w:rPr>
        <w:t>商号又は名</w:t>
      </w:r>
      <w:r w:rsidRPr="00D82325">
        <w:rPr>
          <w:spacing w:val="-7"/>
          <w:fitText w:val="1284" w:id="-963421180"/>
        </w:rPr>
        <w:t>称</w:t>
      </w:r>
      <w:r>
        <w:t xml:space="preserve">　　　</w:t>
      </w:r>
      <w:r w:rsidRPr="00887408">
        <w:rPr>
          <w:color w:val="FF0000"/>
        </w:rPr>
        <w:t xml:space="preserve">株式会社　</w:t>
      </w:r>
      <w:r w:rsidRPr="00887408">
        <w:rPr>
          <w:color w:val="FF0000"/>
        </w:rPr>
        <w:t>△△△</w:t>
      </w:r>
    </w:p>
    <w:p w14:paraId="2B93877B" w14:textId="77777777" w:rsidR="00D82325" w:rsidRDefault="00D82325" w:rsidP="00D82325"/>
    <w:p w14:paraId="55C143B6" w14:textId="77777777" w:rsidR="00D82325" w:rsidRDefault="00D82325" w:rsidP="00D82325">
      <w:r>
        <w:rPr>
          <w:spacing w:val="-1"/>
        </w:rPr>
        <w:t xml:space="preserve">                           </w:t>
      </w:r>
      <w:r>
        <w:t xml:space="preserve">　</w:t>
      </w:r>
      <w:r>
        <w:rPr>
          <w:spacing w:val="-1"/>
        </w:rPr>
        <w:t xml:space="preserve">  </w:t>
      </w:r>
      <w:r w:rsidRPr="00D82325">
        <w:rPr>
          <w:spacing w:val="29"/>
          <w:fitText w:val="1284" w:id="-963421179"/>
        </w:rPr>
        <w:t>代表者氏</w:t>
      </w:r>
      <w:r w:rsidRPr="00D82325">
        <w:rPr>
          <w:spacing w:val="1"/>
          <w:fitText w:val="1284" w:id="-963421179"/>
        </w:rPr>
        <w:t>名</w:t>
      </w:r>
      <w:r>
        <w:t xml:space="preserve">　　　</w:t>
      </w:r>
      <w:r w:rsidRPr="00887408">
        <w:rPr>
          <w:color w:val="FF0000"/>
        </w:rPr>
        <w:t xml:space="preserve">代表取締役　大分太郎　　　</w:t>
      </w:r>
      <w:r w:rsidRPr="00887408">
        <w:rPr>
          <w:color w:val="FF0000"/>
        </w:rPr>
        <w:fldChar w:fldCharType="begin"/>
      </w:r>
      <w:r w:rsidRPr="00887408">
        <w:rPr>
          <w:color w:val="FF0000"/>
        </w:rPr>
        <w:instrText xml:space="preserve"> eq \o\ac(○,</w:instrText>
      </w:r>
      <w:r w:rsidRPr="00887408">
        <w:rPr>
          <w:color w:val="FF0000"/>
          <w:sz w:val="14"/>
        </w:rPr>
        <w:instrText>印</w:instrText>
      </w:r>
      <w:r w:rsidRPr="00887408">
        <w:rPr>
          <w:color w:val="FF0000"/>
        </w:rPr>
        <w:instrText>)</w:instrText>
      </w:r>
      <w:r w:rsidRPr="00887408">
        <w:rPr>
          <w:color w:val="FF0000"/>
        </w:rPr>
        <w:fldChar w:fldCharType="end"/>
      </w:r>
    </w:p>
    <w:p w14:paraId="724F88A3" w14:textId="77777777" w:rsidR="00D82325" w:rsidRDefault="00D82325" w:rsidP="00D82325"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DC0E4" wp14:editId="43DDB42F">
                <wp:simplePos x="0" y="0"/>
                <wp:positionH relativeFrom="column">
                  <wp:posOffset>4433570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A0AC7" id="楕円 25" o:spid="_x0000_s1026" style="position:absolute;left:0;text-align:left;margin-left:349.1pt;margin-top:11.25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" filled="f" strokecolor="red" strokeweight="2.25pt">
                <v:textbox inset="5.85pt,.7pt,5.85pt,.7pt"/>
              </v:oval>
            </w:pict>
          </mc:Fallback>
        </mc:AlternateContent>
      </w:r>
      <w:r>
        <w:rPr>
          <w:spacing w:val="-1"/>
        </w:rPr>
        <w:t xml:space="preserve">                           </w:t>
      </w:r>
      <w:r>
        <w:t xml:space="preserve">　</w:t>
      </w:r>
    </w:p>
    <w:p w14:paraId="7039C827" w14:textId="77777777" w:rsidR="00D82325" w:rsidRDefault="00D82325" w:rsidP="00D82325">
      <w:r>
        <w:rPr>
          <w:spacing w:val="-1"/>
        </w:rPr>
        <w:t xml:space="preserve">                         </w:t>
      </w:r>
      <w:r>
        <w:t xml:space="preserve">　</w:t>
      </w:r>
      <w:r>
        <w:rPr>
          <w:spacing w:val="-1"/>
        </w:rPr>
        <w:t xml:space="preserve">    </w:t>
      </w:r>
      <w:r w:rsidRPr="00D82325">
        <w:rPr>
          <w:spacing w:val="29"/>
          <w:fitText w:val="1284" w:id="-963421178"/>
        </w:rPr>
        <w:t>代理人氏</w:t>
      </w:r>
      <w:r w:rsidRPr="00D82325">
        <w:rPr>
          <w:spacing w:val="1"/>
          <w:fitText w:val="1284" w:id="-963421178"/>
        </w:rPr>
        <w:t>名</w:t>
      </w:r>
      <w:r>
        <w:t xml:space="preserve">　　　</w:t>
      </w:r>
      <w:r w:rsidRPr="00887408">
        <w:rPr>
          <w:color w:val="FF0000"/>
        </w:rPr>
        <w:t xml:space="preserve">　代理人　別府次郎</w:t>
      </w:r>
    </w:p>
    <w:p w14:paraId="73C07295" w14:textId="77777777" w:rsidR="00D82325" w:rsidRDefault="00D82325" w:rsidP="00D82325"/>
    <w:p w14:paraId="38F8A60E" w14:textId="77777777" w:rsidR="00312B61" w:rsidRDefault="00312B61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732E6379" w14:textId="77777777" w:rsidR="00277A25" w:rsidRDefault="00277A25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FE2AC5D" w14:textId="77777777" w:rsidR="00277A25" w:rsidRDefault="00277A25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E69B5C6" w14:textId="77777777" w:rsidR="00277A25" w:rsidRDefault="00277A25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4EF699E8" w14:textId="77359EA2" w:rsidR="002A2F64" w:rsidRPr="001B4655" w:rsidRDefault="002A2F64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</w:t>
      </w:r>
      <w:r w:rsidR="003B3F6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大分県知事　</w:t>
      </w:r>
      <w:r w:rsidRPr="002A2F6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佐藤樹一郎　殿</w:t>
      </w:r>
    </w:p>
    <w:p w14:paraId="657B4374" w14:textId="77777777" w:rsidR="002A2F64" w:rsidRDefault="002A2F64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76FAC22" w14:textId="77777777" w:rsidR="00277A25" w:rsidRDefault="00277A25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770EBF68" w14:textId="77777777" w:rsidR="002A2F64" w:rsidRDefault="002A2F64" w:rsidP="002A2F64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〔大分県契約事務規則様式〕</w:t>
      </w:r>
    </w:p>
    <w:p w14:paraId="0BD1EA73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lastRenderedPageBreak/>
        <w:t>（様式３）</w:t>
      </w:r>
    </w:p>
    <w:p w14:paraId="0F1C0663" w14:textId="77777777" w:rsidR="009E67B7" w:rsidRDefault="009E67B7" w:rsidP="002A2F64">
      <w:pPr>
        <w:spacing w:line="481" w:lineRule="exact"/>
        <w:jc w:val="center"/>
        <w:rPr>
          <w:rFonts w:asciiTheme="minorEastAsia" w:eastAsiaTheme="minorEastAsia" w:hAnsiTheme="minorEastAsia"/>
          <w:b/>
          <w:sz w:val="40"/>
        </w:rPr>
      </w:pPr>
      <w:r>
        <w:rPr>
          <w:rFonts w:asciiTheme="minorEastAsia" w:eastAsiaTheme="minorEastAsia" w:hAnsiTheme="minor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6423F" wp14:editId="27383631">
                <wp:simplePos x="0" y="0"/>
                <wp:positionH relativeFrom="column">
                  <wp:posOffset>-47625</wp:posOffset>
                </wp:positionH>
                <wp:positionV relativeFrom="paragraph">
                  <wp:posOffset>76200</wp:posOffset>
                </wp:positionV>
                <wp:extent cx="1790700" cy="457200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D53F" w14:textId="77777777" w:rsidR="009E67B7" w:rsidRPr="00887408" w:rsidRDefault="009E67B7" w:rsidP="009E67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7408">
                              <w:rPr>
                                <w:sz w:val="44"/>
                                <w:szCs w:val="4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423F" id="正方形/長方形 22" o:spid="_x0000_s1028" style="position:absolute;left:0;text-align:left;margin-left:-3.75pt;margin-top:6pt;width:14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" strokecolor="white">
                <v:textbox inset="5.85pt,.7pt,5.85pt,.7pt">
                  <w:txbxContent>
                    <w:p w14:paraId="5AA3D53F" w14:textId="77777777" w:rsidR="009E67B7" w:rsidRPr="00887408" w:rsidRDefault="009E67B7" w:rsidP="009E67B7">
                      <w:pPr>
                        <w:rPr>
                          <w:sz w:val="44"/>
                          <w:szCs w:val="44"/>
                        </w:rPr>
                      </w:pPr>
                      <w:r w:rsidRPr="00887408">
                        <w:rPr>
                          <w:sz w:val="44"/>
                          <w:szCs w:val="44"/>
                        </w:rPr>
                        <w:t>（記載例）</w:t>
                      </w:r>
                    </w:p>
                  </w:txbxContent>
                </v:textbox>
              </v:rect>
            </w:pict>
          </mc:Fallback>
        </mc:AlternateContent>
      </w:r>
    </w:p>
    <w:p w14:paraId="412DB7D1" w14:textId="77777777" w:rsidR="009E67B7" w:rsidRDefault="009E67B7" w:rsidP="002A2F64">
      <w:pPr>
        <w:spacing w:line="481" w:lineRule="exact"/>
        <w:jc w:val="center"/>
        <w:rPr>
          <w:rFonts w:asciiTheme="minorEastAsia" w:eastAsiaTheme="minorEastAsia" w:hAnsiTheme="minorEastAsia"/>
          <w:b/>
          <w:sz w:val="40"/>
        </w:rPr>
      </w:pPr>
    </w:p>
    <w:p w14:paraId="11F19B14" w14:textId="77777777" w:rsidR="002A2F64" w:rsidRPr="006C5201" w:rsidRDefault="002A2F64" w:rsidP="002A2F64">
      <w:pPr>
        <w:spacing w:line="481" w:lineRule="exact"/>
        <w:jc w:val="center"/>
        <w:rPr>
          <w:rFonts w:asciiTheme="minorEastAsia" w:eastAsiaTheme="minorEastAsia" w:hAnsiTheme="minorEastAsia"/>
        </w:rPr>
      </w:pPr>
      <w:r w:rsidRPr="00277A25">
        <w:rPr>
          <w:rFonts w:asciiTheme="minorEastAsia" w:eastAsiaTheme="minorEastAsia" w:hAnsiTheme="minorEastAsia"/>
          <w:b/>
          <w:spacing w:val="555"/>
          <w:kern w:val="0"/>
          <w:sz w:val="40"/>
          <w:fitText w:val="3423" w:id="-971371520"/>
        </w:rPr>
        <w:t>委任</w:t>
      </w:r>
      <w:r w:rsidRPr="00277A25">
        <w:rPr>
          <w:rFonts w:asciiTheme="minorEastAsia" w:eastAsiaTheme="minorEastAsia" w:hAnsiTheme="minorEastAsia"/>
          <w:b/>
          <w:spacing w:val="1"/>
          <w:kern w:val="0"/>
          <w:sz w:val="40"/>
          <w:fitText w:val="3423" w:id="-971371520"/>
        </w:rPr>
        <w:t>状</w:t>
      </w:r>
    </w:p>
    <w:p w14:paraId="7CD7130C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</w:p>
    <w:p w14:paraId="6202A9D2" w14:textId="40B570D0" w:rsidR="002A2F64" w:rsidRPr="006C5201" w:rsidRDefault="002A2F64" w:rsidP="00AB4AF5">
      <w:pPr>
        <w:ind w:firstLine="213"/>
        <w:jc w:val="left"/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>今般都合により</w:t>
      </w:r>
      <w:r w:rsidR="007F4D0A" w:rsidRPr="007F4D0A">
        <w:rPr>
          <w:rFonts w:ascii="ＭＳ 明朝" w:hAnsi="ＭＳ 明朝" w:hint="eastAsia"/>
          <w:color w:val="EE0000"/>
        </w:rPr>
        <w:t>旧別府羽室台高校（令和８年４月～別府やまなみ支援学校）</w:t>
      </w:r>
      <w:r w:rsidRPr="006C5201">
        <w:rPr>
          <w:rFonts w:asciiTheme="minorEastAsia" w:eastAsiaTheme="minorEastAsia" w:hAnsiTheme="minorEastAsia"/>
        </w:rPr>
        <w:t xml:space="preserve">に係る入札・見積に関する一切の権限を　</w:t>
      </w:r>
      <w:r w:rsidRPr="006C5201">
        <w:rPr>
          <w:rFonts w:asciiTheme="minorEastAsia" w:eastAsiaTheme="minorEastAsia" w:hAnsiTheme="minorEastAsia"/>
          <w:u w:val="single" w:color="000000"/>
        </w:rPr>
        <w:t xml:space="preserve">　　</w:t>
      </w:r>
      <w:r w:rsidR="00D82325" w:rsidRPr="00FC31C6">
        <w:rPr>
          <w:color w:val="FF0000"/>
        </w:rPr>
        <w:t>別府次郎</w:t>
      </w:r>
      <w:r w:rsidRPr="006C5201">
        <w:rPr>
          <w:rFonts w:asciiTheme="minorEastAsia" w:eastAsiaTheme="minorEastAsia" w:hAnsiTheme="minorEastAsia"/>
          <w:u w:val="single" w:color="000000"/>
        </w:rPr>
        <w:t xml:space="preserve">　　</w:t>
      </w:r>
      <w:r w:rsidRPr="006C5201">
        <w:rPr>
          <w:rFonts w:asciiTheme="minorEastAsia" w:eastAsiaTheme="minorEastAsia" w:hAnsiTheme="minorEastAsia"/>
        </w:rPr>
        <w:t>に委任しましたので、連署を持ってお届けします。</w:t>
      </w:r>
    </w:p>
    <w:p w14:paraId="1B39BDE0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 xml:space="preserve">　令和　　年　　月　　日</w:t>
      </w:r>
    </w:p>
    <w:p w14:paraId="1135F306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</w:p>
    <w:p w14:paraId="5DB8ECF1" w14:textId="77777777" w:rsidR="00D82325" w:rsidRDefault="00D82325" w:rsidP="00D82325">
      <w:pPr>
        <w:spacing w:line="362" w:lineRule="exact"/>
        <w:rPr>
          <w:spacing w:val="11"/>
        </w:rPr>
      </w:pPr>
      <w:r>
        <w:rPr>
          <w:spacing w:val="5"/>
        </w:rPr>
        <w:t xml:space="preserve">  </w:t>
      </w:r>
      <w:r>
        <w:rPr>
          <w:rFonts w:hint="eastAsia"/>
          <w:spacing w:val="5"/>
        </w:rPr>
        <w:t xml:space="preserve">　　　　　</w:t>
      </w:r>
      <w:r>
        <w:rPr>
          <w:spacing w:val="11"/>
        </w:rPr>
        <w:t>（</w:t>
      </w:r>
      <w:r w:rsidRPr="00D82325">
        <w:rPr>
          <w:spacing w:val="78"/>
          <w:fitText w:val="942" w:id="-963420928"/>
        </w:rPr>
        <w:t>受任</w:t>
      </w:r>
      <w:r w:rsidRPr="00D82325">
        <w:rPr>
          <w:fitText w:val="942" w:id="-963420928"/>
        </w:rPr>
        <w:t>者</w:t>
      </w:r>
      <w:r>
        <w:rPr>
          <w:spacing w:val="11"/>
        </w:rPr>
        <w:t>）</w:t>
      </w:r>
      <w:r w:rsidRPr="00D82325">
        <w:rPr>
          <w:spacing w:val="432"/>
          <w:fitText w:val="1284" w:id="-963420927"/>
        </w:rPr>
        <w:t>住</w:t>
      </w:r>
      <w:r w:rsidRPr="00D82325">
        <w:rPr>
          <w:fitText w:val="1284" w:id="-963420927"/>
        </w:rPr>
        <w:t>所</w:t>
      </w:r>
      <w:r>
        <w:t xml:space="preserve">　　</w:t>
      </w:r>
      <w:r w:rsidRPr="00FC31C6">
        <w:rPr>
          <w:color w:val="FF0000"/>
        </w:rPr>
        <w:t>○○</w:t>
      </w:r>
      <w:r w:rsidRPr="00FC31C6">
        <w:rPr>
          <w:color w:val="FF0000"/>
        </w:rPr>
        <w:t>市</w:t>
      </w:r>
      <w:r w:rsidRPr="00FC31C6">
        <w:rPr>
          <w:color w:val="FF0000"/>
        </w:rPr>
        <w:t>○○○</w:t>
      </w:r>
      <w:r w:rsidRPr="00FC31C6">
        <w:rPr>
          <w:color w:val="FF0000"/>
        </w:rPr>
        <w:t>１２３番地</w:t>
      </w:r>
    </w:p>
    <w:p w14:paraId="1A66C97F" w14:textId="77777777" w:rsidR="00D82325" w:rsidRPr="00FC31C6" w:rsidRDefault="00D82325" w:rsidP="00D82325">
      <w:pPr>
        <w:spacing w:line="362" w:lineRule="exact"/>
        <w:rPr>
          <w:spacing w:val="11"/>
        </w:rPr>
      </w:pPr>
    </w:p>
    <w:p w14:paraId="744CCED9" w14:textId="77777777" w:rsidR="00D82325" w:rsidRDefault="00D82325" w:rsidP="00D82325">
      <w:pPr>
        <w:spacing w:line="362" w:lineRule="exact"/>
        <w:rPr>
          <w:spacing w:val="11"/>
        </w:rPr>
      </w:pPr>
      <w:r>
        <w:rPr>
          <w:spacing w:val="11"/>
        </w:rPr>
        <w:t xml:space="preserve">　　　　　　　　　　　　</w:t>
      </w:r>
      <w:r w:rsidRPr="00D82325">
        <w:rPr>
          <w:spacing w:val="14"/>
          <w:fitText w:val="1284" w:id="-963420926"/>
        </w:rPr>
        <w:t>商</w:t>
      </w:r>
      <w:r w:rsidRPr="00D82325">
        <w:rPr>
          <w:fitText w:val="1284" w:id="-963420926"/>
        </w:rPr>
        <w:t>号又は名称</w:t>
      </w:r>
      <w:r>
        <w:t xml:space="preserve">　　</w:t>
      </w:r>
      <w:r w:rsidRPr="00FC31C6">
        <w:rPr>
          <w:color w:val="FF0000"/>
        </w:rPr>
        <w:t xml:space="preserve">株式会社　</w:t>
      </w:r>
      <w:r w:rsidRPr="00FC31C6">
        <w:rPr>
          <w:color w:val="FF0000"/>
        </w:rPr>
        <w:t>△△△</w:t>
      </w:r>
    </w:p>
    <w:p w14:paraId="41A84023" w14:textId="77777777" w:rsidR="00D82325" w:rsidRDefault="00D82325" w:rsidP="00D82325">
      <w:pPr>
        <w:spacing w:line="362" w:lineRule="exact"/>
        <w:rPr>
          <w:spacing w:val="1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3BE55" wp14:editId="03299621">
                <wp:simplePos x="0" y="0"/>
                <wp:positionH relativeFrom="column">
                  <wp:posOffset>4185920</wp:posOffset>
                </wp:positionH>
                <wp:positionV relativeFrom="paragraph">
                  <wp:posOffset>213995</wp:posOffset>
                </wp:positionV>
                <wp:extent cx="257175" cy="257175"/>
                <wp:effectExtent l="0" t="0" r="0" b="0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9D8A4" id="楕円 28" o:spid="_x0000_s1026" style="position:absolute;left:0;text-align:left;margin-left:329.6pt;margin-top:16.85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" filled="f" strokecolor="red" strokeweight="2.25pt">
                <v:textbox inset="5.85pt,.7pt,5.85pt,.7pt"/>
              </v:oval>
            </w:pict>
          </mc:Fallback>
        </mc:AlternateContent>
      </w:r>
    </w:p>
    <w:p w14:paraId="6EB1485E" w14:textId="77777777" w:rsidR="00D82325" w:rsidRDefault="00D82325" w:rsidP="00D82325">
      <w:pPr>
        <w:spacing w:line="362" w:lineRule="exact"/>
        <w:rPr>
          <w:spacing w:val="11"/>
        </w:rPr>
      </w:pPr>
      <w:r>
        <w:rPr>
          <w:spacing w:val="5"/>
        </w:rPr>
        <w:t xml:space="preserve">                        </w:t>
      </w:r>
      <w:r w:rsidRPr="00D82325">
        <w:rPr>
          <w:spacing w:val="432"/>
          <w:fitText w:val="1284" w:id="-963420925"/>
        </w:rPr>
        <w:t>氏</w:t>
      </w:r>
      <w:r w:rsidRPr="00D82325">
        <w:rPr>
          <w:fitText w:val="1284" w:id="-963420925"/>
        </w:rPr>
        <w:t>名</w:t>
      </w:r>
      <w:r>
        <w:t xml:space="preserve">　　　　</w:t>
      </w:r>
      <w:r w:rsidRPr="00FC31C6">
        <w:rPr>
          <w:color w:val="FF0000"/>
        </w:rPr>
        <w:t xml:space="preserve">代理人　別府次郎　　</w:t>
      </w:r>
      <w:r w:rsidRPr="00FC31C6">
        <w:rPr>
          <w:color w:val="FF0000"/>
        </w:rPr>
        <w:fldChar w:fldCharType="begin"/>
      </w:r>
      <w:r w:rsidRPr="00FC31C6">
        <w:rPr>
          <w:color w:val="FF0000"/>
        </w:rPr>
        <w:instrText xml:space="preserve"> eq \o\ac(○,</w:instrText>
      </w:r>
      <w:r w:rsidRPr="00FC31C6">
        <w:rPr>
          <w:color w:val="FF0000"/>
          <w:sz w:val="14"/>
        </w:rPr>
        <w:instrText>印</w:instrText>
      </w:r>
      <w:r w:rsidRPr="00FC31C6">
        <w:rPr>
          <w:color w:val="FF0000"/>
        </w:rPr>
        <w:instrText>)</w:instrText>
      </w:r>
      <w:r w:rsidRPr="00FC31C6">
        <w:rPr>
          <w:color w:val="FF0000"/>
        </w:rPr>
        <w:fldChar w:fldCharType="end"/>
      </w:r>
    </w:p>
    <w:p w14:paraId="22322D32" w14:textId="77777777" w:rsidR="00D82325" w:rsidRDefault="00D82325" w:rsidP="00D82325">
      <w:pPr>
        <w:spacing w:line="362" w:lineRule="exact"/>
        <w:rPr>
          <w:spacing w:val="11"/>
        </w:rPr>
      </w:pPr>
    </w:p>
    <w:p w14:paraId="79FC9221" w14:textId="77777777" w:rsidR="00D82325" w:rsidRDefault="00D82325" w:rsidP="00D82325">
      <w:pPr>
        <w:spacing w:line="362" w:lineRule="exact"/>
        <w:rPr>
          <w:spacing w:val="11"/>
        </w:rPr>
      </w:pPr>
    </w:p>
    <w:p w14:paraId="697EFA51" w14:textId="77777777" w:rsidR="00D82325" w:rsidRDefault="00D82325" w:rsidP="00D82325">
      <w:pPr>
        <w:spacing w:line="362" w:lineRule="exact"/>
        <w:rPr>
          <w:spacing w:val="11"/>
        </w:rPr>
      </w:pPr>
    </w:p>
    <w:p w14:paraId="4755D8DB" w14:textId="77777777" w:rsidR="00D82325" w:rsidRDefault="00D82325" w:rsidP="00D82325">
      <w:pPr>
        <w:spacing w:line="362" w:lineRule="exact"/>
        <w:rPr>
          <w:spacing w:val="11"/>
        </w:rPr>
      </w:pPr>
    </w:p>
    <w:p w14:paraId="436D24D2" w14:textId="77777777" w:rsidR="00D82325" w:rsidRDefault="00D82325" w:rsidP="00D82325">
      <w:pPr>
        <w:spacing w:line="362" w:lineRule="exact"/>
        <w:rPr>
          <w:spacing w:val="11"/>
        </w:rPr>
      </w:pPr>
      <w:r>
        <w:rPr>
          <w:spacing w:val="5"/>
        </w:rPr>
        <w:t xml:space="preserve">            </w:t>
      </w:r>
      <w:r>
        <w:rPr>
          <w:spacing w:val="11"/>
        </w:rPr>
        <w:t>（</w:t>
      </w:r>
      <w:r w:rsidRPr="00D82325">
        <w:rPr>
          <w:spacing w:val="78"/>
          <w:fitText w:val="942" w:id="-963420924"/>
        </w:rPr>
        <w:t>委任</w:t>
      </w:r>
      <w:r w:rsidRPr="00D82325">
        <w:rPr>
          <w:fitText w:val="942" w:id="-963420924"/>
        </w:rPr>
        <w:t>者</w:t>
      </w:r>
      <w:r>
        <w:rPr>
          <w:spacing w:val="11"/>
        </w:rPr>
        <w:t>）</w:t>
      </w:r>
      <w:r w:rsidRPr="00D82325">
        <w:rPr>
          <w:spacing w:val="432"/>
          <w:fitText w:val="1284" w:id="-963420923"/>
        </w:rPr>
        <w:t>住</w:t>
      </w:r>
      <w:r w:rsidRPr="00D82325">
        <w:rPr>
          <w:fitText w:val="1284" w:id="-963420923"/>
        </w:rPr>
        <w:t>所</w:t>
      </w:r>
      <w:r>
        <w:t xml:space="preserve">　　</w:t>
      </w:r>
      <w:r w:rsidRPr="00FC31C6">
        <w:rPr>
          <w:color w:val="FF0000"/>
        </w:rPr>
        <w:t>○○</w:t>
      </w:r>
      <w:r w:rsidRPr="00FC31C6">
        <w:rPr>
          <w:color w:val="FF0000"/>
        </w:rPr>
        <w:t>市</w:t>
      </w:r>
      <w:r w:rsidRPr="00FC31C6">
        <w:rPr>
          <w:color w:val="FF0000"/>
        </w:rPr>
        <w:t>○○○</w:t>
      </w:r>
      <w:r w:rsidRPr="00FC31C6">
        <w:rPr>
          <w:color w:val="FF0000"/>
        </w:rPr>
        <w:t>１２３番地</w:t>
      </w:r>
    </w:p>
    <w:p w14:paraId="4D2A6F45" w14:textId="77777777" w:rsidR="00D82325" w:rsidRDefault="00D82325" w:rsidP="00D82325">
      <w:pPr>
        <w:spacing w:line="362" w:lineRule="exact"/>
        <w:rPr>
          <w:spacing w:val="11"/>
        </w:rPr>
      </w:pPr>
    </w:p>
    <w:p w14:paraId="6FFB81E1" w14:textId="77777777" w:rsidR="00D82325" w:rsidRDefault="00D82325" w:rsidP="00D82325">
      <w:pPr>
        <w:spacing w:line="362" w:lineRule="exact"/>
        <w:rPr>
          <w:spacing w:val="1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11BE5" wp14:editId="27480AF8">
                <wp:simplePos x="0" y="0"/>
                <wp:positionH relativeFrom="column">
                  <wp:posOffset>4119245</wp:posOffset>
                </wp:positionH>
                <wp:positionV relativeFrom="paragraph">
                  <wp:posOffset>232410</wp:posOffset>
                </wp:positionV>
                <wp:extent cx="533400" cy="504825"/>
                <wp:effectExtent l="0" t="0" r="0" b="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F82EB" id="角丸四角形 27" o:spid="_x0000_s1026" style="position:absolute;left:0;text-align:left;margin-left:324.35pt;margin-top:18.3pt;width:42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spacing w:val="5"/>
        </w:rPr>
        <w:t xml:space="preserve">                        </w:t>
      </w:r>
      <w:r w:rsidRPr="00D82325">
        <w:rPr>
          <w:spacing w:val="14"/>
          <w:fitText w:val="1284" w:id="-963420922"/>
        </w:rPr>
        <w:t>商</w:t>
      </w:r>
      <w:r w:rsidRPr="00D82325">
        <w:rPr>
          <w:fitText w:val="1284" w:id="-963420922"/>
        </w:rPr>
        <w:t>号又は名称</w:t>
      </w:r>
      <w:r>
        <w:t xml:space="preserve">　　</w:t>
      </w:r>
      <w:r w:rsidRPr="00FC31C6">
        <w:rPr>
          <w:color w:val="FF0000"/>
        </w:rPr>
        <w:t xml:space="preserve">株式会社　</w:t>
      </w:r>
      <w:r w:rsidRPr="00FC31C6">
        <w:rPr>
          <w:color w:val="FF0000"/>
        </w:rPr>
        <w:t>△△△</w:t>
      </w:r>
    </w:p>
    <w:p w14:paraId="1EB29072" w14:textId="77777777" w:rsidR="00D82325" w:rsidRDefault="00D82325" w:rsidP="00D82325">
      <w:pPr>
        <w:spacing w:line="362" w:lineRule="exact"/>
        <w:rPr>
          <w:spacing w:val="11"/>
        </w:rPr>
      </w:pPr>
    </w:p>
    <w:p w14:paraId="435C3B0F" w14:textId="77777777" w:rsidR="00D82325" w:rsidRDefault="00D82325" w:rsidP="00D82325">
      <w:pPr>
        <w:spacing w:line="362" w:lineRule="exact"/>
        <w:rPr>
          <w:spacing w:val="11"/>
        </w:rPr>
      </w:pPr>
      <w:r>
        <w:rPr>
          <w:spacing w:val="5"/>
        </w:rPr>
        <w:t xml:space="preserve">                        </w:t>
      </w:r>
      <w:r w:rsidRPr="00D82325">
        <w:rPr>
          <w:spacing w:val="29"/>
          <w:fitText w:val="1284" w:id="-963420921"/>
        </w:rPr>
        <w:t>代表者氏</w:t>
      </w:r>
      <w:r w:rsidRPr="00D82325">
        <w:rPr>
          <w:spacing w:val="1"/>
          <w:fitText w:val="1284" w:id="-963420921"/>
        </w:rPr>
        <w:t>名</w:t>
      </w:r>
      <w:r>
        <w:t xml:space="preserve">　　</w:t>
      </w:r>
      <w:r w:rsidRPr="00FC31C6">
        <w:rPr>
          <w:color w:val="FF0000"/>
        </w:rPr>
        <w:t>代表取締役　大分太郎</w:t>
      </w:r>
      <w:r>
        <w:t xml:space="preserve">　　　</w:t>
      </w:r>
      <w:r w:rsidRPr="00FC31C6">
        <w:rPr>
          <w:color w:val="FF0000"/>
        </w:rPr>
        <w:fldChar w:fldCharType="begin"/>
      </w:r>
      <w:r w:rsidRPr="00FC31C6">
        <w:rPr>
          <w:color w:val="FF0000"/>
        </w:rPr>
        <w:instrText xml:space="preserve"> eq \o\ac(○,</w:instrText>
      </w:r>
      <w:r w:rsidRPr="00FC31C6">
        <w:rPr>
          <w:color w:val="FF0000"/>
          <w:sz w:val="14"/>
        </w:rPr>
        <w:instrText>印</w:instrText>
      </w:r>
      <w:r w:rsidRPr="00FC31C6">
        <w:rPr>
          <w:color w:val="FF0000"/>
        </w:rPr>
        <w:instrText>)</w:instrText>
      </w:r>
      <w:r w:rsidRPr="00FC31C6">
        <w:rPr>
          <w:color w:val="FF0000"/>
        </w:rPr>
        <w:fldChar w:fldCharType="end"/>
      </w:r>
      <w:r>
        <w:t xml:space="preserve">　</w:t>
      </w:r>
    </w:p>
    <w:p w14:paraId="44527987" w14:textId="77777777" w:rsidR="00D82325" w:rsidRDefault="00D82325" w:rsidP="00D82325">
      <w:pPr>
        <w:spacing w:line="362" w:lineRule="exact"/>
        <w:rPr>
          <w:spacing w:val="11"/>
        </w:rPr>
      </w:pPr>
    </w:p>
    <w:p w14:paraId="38B79E82" w14:textId="77777777" w:rsidR="00277A25" w:rsidRDefault="00277A25" w:rsidP="00D82325">
      <w:pPr>
        <w:spacing w:line="362" w:lineRule="exact"/>
        <w:rPr>
          <w:spacing w:val="11"/>
        </w:rPr>
      </w:pPr>
    </w:p>
    <w:p w14:paraId="3DBB9BA6" w14:textId="77777777" w:rsidR="00277A25" w:rsidRDefault="00277A25" w:rsidP="00D82325">
      <w:pPr>
        <w:spacing w:line="362" w:lineRule="exact"/>
        <w:rPr>
          <w:spacing w:val="11"/>
        </w:rPr>
      </w:pPr>
    </w:p>
    <w:p w14:paraId="2B0D0A09" w14:textId="342F04B5" w:rsidR="002A2F64" w:rsidRPr="006C5201" w:rsidRDefault="002A2F64" w:rsidP="002A2F64">
      <w:pPr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 xml:space="preserve">　</w:t>
      </w:r>
      <w:r w:rsidR="008E740E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契約担当者　</w:t>
      </w:r>
      <w:r w:rsidR="003B3F6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大分県知事　</w:t>
      </w:r>
      <w:r w:rsidR="008E740E" w:rsidRPr="002A2F64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佐藤樹一郎　殿</w:t>
      </w:r>
    </w:p>
    <w:sectPr w:rsidR="002A2F64" w:rsidRPr="006C5201" w:rsidSect="009E67B7">
      <w:footerReference w:type="default" r:id="rId8"/>
      <w:pgSz w:w="11906" w:h="16838" w:code="9"/>
      <w:pgMar w:top="1440" w:right="1080" w:bottom="1440" w:left="1080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D249" w14:textId="77777777" w:rsidR="00935CAF" w:rsidRDefault="00935CAF">
      <w:r>
        <w:separator/>
      </w:r>
    </w:p>
  </w:endnote>
  <w:endnote w:type="continuationSeparator" w:id="0">
    <w:p w14:paraId="36264AEB" w14:textId="77777777" w:rsidR="00935CAF" w:rsidRDefault="0093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20C6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3822034D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B8BD" w14:textId="77777777" w:rsidR="00935CAF" w:rsidRDefault="00935CAF">
      <w:r>
        <w:separator/>
      </w:r>
    </w:p>
  </w:footnote>
  <w:footnote w:type="continuationSeparator" w:id="0">
    <w:p w14:paraId="7B32F6DE" w14:textId="77777777" w:rsidR="00935CAF" w:rsidRDefault="0093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1614701475">
    <w:abstractNumId w:val="0"/>
  </w:num>
  <w:num w:numId="2" w16cid:durableId="82798591">
    <w:abstractNumId w:val="11"/>
  </w:num>
  <w:num w:numId="3" w16cid:durableId="817772090">
    <w:abstractNumId w:val="2"/>
  </w:num>
  <w:num w:numId="4" w16cid:durableId="311444552">
    <w:abstractNumId w:val="13"/>
  </w:num>
  <w:num w:numId="5" w16cid:durableId="1850825026">
    <w:abstractNumId w:val="8"/>
  </w:num>
  <w:num w:numId="6" w16cid:durableId="903490333">
    <w:abstractNumId w:val="5"/>
  </w:num>
  <w:num w:numId="7" w16cid:durableId="1213155888">
    <w:abstractNumId w:val="10"/>
  </w:num>
  <w:num w:numId="8" w16cid:durableId="1878279262">
    <w:abstractNumId w:val="7"/>
  </w:num>
  <w:num w:numId="9" w16cid:durableId="1078987324">
    <w:abstractNumId w:val="12"/>
  </w:num>
  <w:num w:numId="10" w16cid:durableId="623002093">
    <w:abstractNumId w:val="1"/>
  </w:num>
  <w:num w:numId="11" w16cid:durableId="1005936085">
    <w:abstractNumId w:val="14"/>
  </w:num>
  <w:num w:numId="12" w16cid:durableId="1789005415">
    <w:abstractNumId w:val="9"/>
  </w:num>
  <w:num w:numId="13" w16cid:durableId="298609690">
    <w:abstractNumId w:val="3"/>
  </w:num>
  <w:num w:numId="14" w16cid:durableId="1448158896">
    <w:abstractNumId w:val="6"/>
  </w:num>
  <w:num w:numId="15" w16cid:durableId="2063432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26AF4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81537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96780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77A25"/>
    <w:rsid w:val="0029544B"/>
    <w:rsid w:val="00296E24"/>
    <w:rsid w:val="00297A23"/>
    <w:rsid w:val="002A2E8C"/>
    <w:rsid w:val="002A2F64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12B61"/>
    <w:rsid w:val="0031743E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3F65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47F06"/>
    <w:rsid w:val="00453260"/>
    <w:rsid w:val="0046584D"/>
    <w:rsid w:val="00473C5A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93AF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551AA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6823"/>
    <w:rsid w:val="00787AFD"/>
    <w:rsid w:val="007946A1"/>
    <w:rsid w:val="007A58FF"/>
    <w:rsid w:val="007D03DA"/>
    <w:rsid w:val="007D5457"/>
    <w:rsid w:val="007F4168"/>
    <w:rsid w:val="007F4D0A"/>
    <w:rsid w:val="007F7AA2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C5CF2"/>
    <w:rsid w:val="008E740E"/>
    <w:rsid w:val="008F5C3A"/>
    <w:rsid w:val="0091118D"/>
    <w:rsid w:val="00913220"/>
    <w:rsid w:val="00913385"/>
    <w:rsid w:val="00914E26"/>
    <w:rsid w:val="00931B25"/>
    <w:rsid w:val="00933EA7"/>
    <w:rsid w:val="00935CAF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9E67B7"/>
    <w:rsid w:val="00A14FEF"/>
    <w:rsid w:val="00A17C47"/>
    <w:rsid w:val="00A20ACF"/>
    <w:rsid w:val="00A25A17"/>
    <w:rsid w:val="00A57B2D"/>
    <w:rsid w:val="00A65B6D"/>
    <w:rsid w:val="00A67C3C"/>
    <w:rsid w:val="00A70D53"/>
    <w:rsid w:val="00A93AB7"/>
    <w:rsid w:val="00A956EE"/>
    <w:rsid w:val="00AA1270"/>
    <w:rsid w:val="00AA5252"/>
    <w:rsid w:val="00AA778C"/>
    <w:rsid w:val="00AB2CEC"/>
    <w:rsid w:val="00AB4AF5"/>
    <w:rsid w:val="00AC1A7F"/>
    <w:rsid w:val="00AC1EE8"/>
    <w:rsid w:val="00AC3699"/>
    <w:rsid w:val="00AC3ACE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1346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D5FD7"/>
    <w:rsid w:val="00CE1A8A"/>
    <w:rsid w:val="00CF5B9F"/>
    <w:rsid w:val="00CF65A0"/>
    <w:rsid w:val="00D144E4"/>
    <w:rsid w:val="00D20B86"/>
    <w:rsid w:val="00D20F09"/>
    <w:rsid w:val="00D22945"/>
    <w:rsid w:val="00D344EA"/>
    <w:rsid w:val="00D41780"/>
    <w:rsid w:val="00D463D9"/>
    <w:rsid w:val="00D5722D"/>
    <w:rsid w:val="00D72C43"/>
    <w:rsid w:val="00D72F17"/>
    <w:rsid w:val="00D82325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D0D5B"/>
    <w:rsid w:val="00EF740B"/>
    <w:rsid w:val="00F002D8"/>
    <w:rsid w:val="00F0657D"/>
    <w:rsid w:val="00F141F3"/>
    <w:rsid w:val="00F14835"/>
    <w:rsid w:val="00F37FB9"/>
    <w:rsid w:val="00F62B7F"/>
    <w:rsid w:val="00F711EC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D2A93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70DC81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A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link w:val="20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paragraph" w:styleId="aa">
    <w:name w:val="Balloon Text"/>
    <w:basedOn w:val="a"/>
    <w:link w:val="ab"/>
    <w:rsid w:val="00D20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20B8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インデント 2 (文字)"/>
    <w:basedOn w:val="a0"/>
    <w:link w:val="2"/>
    <w:rsid w:val="002A2F64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6FE4-FEE6-4531-827C-396894AC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66</Words>
  <Characters>7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園田　恵里奈</cp:lastModifiedBy>
  <cp:revision>22</cp:revision>
  <cp:lastPrinted>2025-12-03T00:57:00Z</cp:lastPrinted>
  <dcterms:created xsi:type="dcterms:W3CDTF">2024-05-30T06:24:00Z</dcterms:created>
  <dcterms:modified xsi:type="dcterms:W3CDTF">2025-12-03T00:57:00Z</dcterms:modified>
</cp:coreProperties>
</file>